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BC00" w14:textId="248B3E7E" w:rsidR="00DF4C3D" w:rsidRPr="00DF4C3D" w:rsidRDefault="00D57ED7" w:rsidP="00DF4C3D">
      <w:pPr>
        <w:pStyle w:val="Title"/>
      </w:pPr>
      <w:r w:rsidRPr="00DF4C3D">
        <w:rPr>
          <w:noProof/>
        </w:rPr>
        <w:drawing>
          <wp:anchor distT="0" distB="0" distL="114300" distR="114300" simplePos="0" relativeHeight="251657728" behindDoc="1" locked="0" layoutInCell="1" allowOverlap="1" wp14:anchorId="76ABAB16" wp14:editId="046B543C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3D" w:rsidRPr="00DF4C3D">
        <w:t>NOTICE OF PUBLIC MEETING</w:t>
      </w:r>
    </w:p>
    <w:p w14:paraId="58CE1727" w14:textId="6B62DD85" w:rsidR="00DF4C3D" w:rsidRPr="00DF4C3D" w:rsidRDefault="001F7D92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TUESDAY, JUNE 18</w:t>
      </w:r>
      <w:r w:rsidR="00150ED6">
        <w:rPr>
          <w:rFonts w:ascii="Times New Roman" w:eastAsia="Times New Roman" w:hAnsi="Times New Roman"/>
          <w:b/>
          <w:bCs/>
          <w:szCs w:val="24"/>
        </w:rPr>
        <w:t>, 20</w:t>
      </w:r>
      <w:r w:rsidR="00610769">
        <w:rPr>
          <w:rFonts w:ascii="Times New Roman" w:eastAsia="Times New Roman" w:hAnsi="Times New Roman"/>
          <w:b/>
          <w:bCs/>
          <w:szCs w:val="24"/>
        </w:rPr>
        <w:t>2</w:t>
      </w:r>
      <w:r w:rsidR="00F76DEF">
        <w:rPr>
          <w:rFonts w:ascii="Times New Roman" w:eastAsia="Times New Roman" w:hAnsi="Times New Roman"/>
          <w:b/>
          <w:bCs/>
          <w:szCs w:val="24"/>
        </w:rPr>
        <w:t>4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="00150ED6">
        <w:rPr>
          <w:rFonts w:ascii="Times New Roman" w:eastAsia="Times New Roman" w:hAnsi="Times New Roman"/>
          <w:b/>
          <w:bCs/>
          <w:szCs w:val="24"/>
        </w:rPr>
        <w:t>:</w:t>
      </w:r>
      <w:r w:rsidR="00610769">
        <w:rPr>
          <w:rFonts w:ascii="Times New Roman" w:eastAsia="Times New Roman" w:hAnsi="Times New Roman"/>
          <w:b/>
          <w:bCs/>
          <w:szCs w:val="24"/>
        </w:rPr>
        <w:t>0</w:t>
      </w:r>
      <w:r w:rsidR="00150ED6">
        <w:rPr>
          <w:rFonts w:ascii="Times New Roman" w:eastAsia="Times New Roman" w:hAnsi="Times New Roman"/>
          <w:b/>
          <w:bCs/>
          <w:szCs w:val="24"/>
        </w:rPr>
        <w:t>0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851A1B">
        <w:rPr>
          <w:rFonts w:ascii="Times New Roman" w:eastAsia="Times New Roman" w:hAnsi="Times New Roman"/>
          <w:b/>
          <w:bCs/>
          <w:szCs w:val="24"/>
        </w:rPr>
        <w:t>P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>.M.</w:t>
      </w:r>
    </w:p>
    <w:p w14:paraId="755B1F96" w14:textId="77777777" w:rsidR="00DF4C3D" w:rsidRPr="00DF4C3D" w:rsidRDefault="00DF4C3D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TREE BOARD MEETING</w:t>
      </w:r>
    </w:p>
    <w:p w14:paraId="43D7B753" w14:textId="77777777" w:rsidR="00DF4C3D" w:rsidRPr="00DF4C3D" w:rsidRDefault="00DF4C3D" w:rsidP="00DF4C3D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AGENDA</w:t>
      </w:r>
    </w:p>
    <w:p w14:paraId="45A0D27A" w14:textId="77777777" w:rsidR="00DF4C3D" w:rsidRPr="00DF4C3D" w:rsidRDefault="004628C1" w:rsidP="004628C1">
      <w:pPr>
        <w:rPr>
          <w:rFonts w:ascii="Times New Roman" w:hAnsi="Times New Roman"/>
          <w:color w:val="000000"/>
          <w:sz w:val="20"/>
          <w:szCs w:val="20"/>
        </w:rPr>
      </w:pPr>
      <w:r w:rsidRPr="00DF4C3D">
        <w:rPr>
          <w:rFonts w:ascii="Times New Roman" w:hAnsi="Times New Roman"/>
          <w:color w:val="000000"/>
          <w:sz w:val="20"/>
          <w:szCs w:val="20"/>
        </w:rPr>
        <w:t xml:space="preserve">                                                             </w:t>
      </w:r>
    </w:p>
    <w:p w14:paraId="45B77EAB" w14:textId="77777777" w:rsidR="004628C1" w:rsidRPr="00EA6575" w:rsidRDefault="004628C1" w:rsidP="004628C1">
      <w:pPr>
        <w:rPr>
          <w:rFonts w:ascii="Times New Roman" w:hAnsi="Times New Roman"/>
          <w:color w:val="000000"/>
          <w:szCs w:val="24"/>
        </w:rPr>
      </w:pPr>
    </w:p>
    <w:p w14:paraId="2B8332A0" w14:textId="77777777" w:rsidR="004628C1" w:rsidRPr="00EA6575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EETING CALLED TO ORDER</w:t>
      </w:r>
    </w:p>
    <w:p w14:paraId="6339E90F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3FAEC27C" w14:textId="77777777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ROLL CALL</w:t>
      </w:r>
    </w:p>
    <w:p w14:paraId="30F82B3E" w14:textId="77777777" w:rsidR="001F7D92" w:rsidRDefault="001F7D92" w:rsidP="001F7D92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5ED51E4C" w14:textId="053D9F4C" w:rsidR="001F7D92" w:rsidRPr="00EA6575" w:rsidRDefault="001F7D92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APPROVAL OF MARCH 11, 2024, MEETING MINUTES</w:t>
      </w:r>
    </w:p>
    <w:p w14:paraId="5038D812" w14:textId="77777777" w:rsidR="00610769" w:rsidRPr="00851A1B" w:rsidRDefault="00610769" w:rsidP="00851A1B">
      <w:pPr>
        <w:rPr>
          <w:rFonts w:ascii="Times New Roman" w:hAnsi="Times New Roman"/>
          <w:color w:val="000000"/>
          <w:szCs w:val="24"/>
          <w:u w:val="single"/>
        </w:rPr>
      </w:pPr>
    </w:p>
    <w:p w14:paraId="05B02F0E" w14:textId="2D046AAB" w:rsidR="001F7D92" w:rsidRPr="001F7D92" w:rsidRDefault="004628C1" w:rsidP="001F7D92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CITIZEN COMMENT</w:t>
      </w:r>
      <w:r w:rsidR="001F7D92">
        <w:rPr>
          <w:rFonts w:ascii="Times New Roman" w:hAnsi="Times New Roman"/>
          <w:color w:val="000000"/>
          <w:szCs w:val="24"/>
          <w:u w:val="single"/>
        </w:rPr>
        <w:t>S</w:t>
      </w:r>
    </w:p>
    <w:p w14:paraId="3E2FE96F" w14:textId="666D947D" w:rsidR="004628C1" w:rsidRPr="001F7D92" w:rsidRDefault="004628C1" w:rsidP="001F7D92">
      <w:pPr>
        <w:rPr>
          <w:rFonts w:ascii="Times New Roman" w:hAnsi="Times New Roman"/>
          <w:color w:val="000000"/>
          <w:szCs w:val="24"/>
          <w:u w:val="single"/>
        </w:rPr>
      </w:pPr>
    </w:p>
    <w:p w14:paraId="0805B0CA" w14:textId="1DB4D4DF" w:rsidR="00F76DEF" w:rsidRDefault="001F7D92" w:rsidP="00DB0F79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1F7D92">
        <w:rPr>
          <w:rFonts w:ascii="Times New Roman" w:hAnsi="Times New Roman"/>
          <w:color w:val="000000"/>
          <w:szCs w:val="24"/>
          <w:u w:val="single"/>
        </w:rPr>
        <w:t>50/50 TREE PROGRAM</w:t>
      </w:r>
    </w:p>
    <w:p w14:paraId="52688BDE" w14:textId="77777777" w:rsidR="001F7D92" w:rsidRPr="001F7D92" w:rsidRDefault="001F7D92" w:rsidP="001F7D92">
      <w:pPr>
        <w:rPr>
          <w:rFonts w:ascii="Times New Roman" w:hAnsi="Times New Roman"/>
          <w:color w:val="000000"/>
          <w:szCs w:val="24"/>
          <w:u w:val="single"/>
        </w:rPr>
      </w:pPr>
    </w:p>
    <w:p w14:paraId="4F1B0D88" w14:textId="4AFEC521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ISCELLANEOUS BUSINESS</w:t>
      </w:r>
    </w:p>
    <w:p w14:paraId="5BE2FBD0" w14:textId="77777777" w:rsidR="00150ED6" w:rsidRDefault="00150ED6" w:rsidP="00150ED6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2DE33980" w14:textId="77777777" w:rsidR="00150ED6" w:rsidRPr="00EA6575" w:rsidRDefault="00150ED6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REPORTS</w:t>
      </w:r>
    </w:p>
    <w:p w14:paraId="01219C4D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0175DD50" w14:textId="77777777" w:rsidR="004628C1" w:rsidRPr="00EA6575" w:rsidRDefault="004628C1" w:rsidP="00906BEF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ADJOURNMENT</w:t>
      </w:r>
    </w:p>
    <w:p w14:paraId="21B80767" w14:textId="77777777" w:rsidR="00EA6575" w:rsidRDefault="00EA6575" w:rsidP="00707347">
      <w:pPr>
        <w:rPr>
          <w:rFonts w:ascii="Times New Roman" w:hAnsi="Times New Roman"/>
          <w:sz w:val="22"/>
        </w:rPr>
      </w:pPr>
    </w:p>
    <w:p w14:paraId="2C00C861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35140725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2C8EA062" w14:textId="04AF0FD3" w:rsidR="00EA6575" w:rsidRPr="00EA6575" w:rsidRDefault="00EA6575" w:rsidP="00EA6575">
      <w:pPr>
        <w:rPr>
          <w:rFonts w:ascii="Times New Roman" w:hAnsi="Times New Roman"/>
          <w:sz w:val="22"/>
        </w:rPr>
      </w:pPr>
    </w:p>
    <w:sectPr w:rsidR="00EA6575" w:rsidRPr="00EA6575" w:rsidSect="004E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8E8F" w14:textId="77777777" w:rsidR="00EF6FA5" w:rsidRDefault="00EF6FA5" w:rsidP="00500176">
      <w:r>
        <w:separator/>
      </w:r>
    </w:p>
  </w:endnote>
  <w:endnote w:type="continuationSeparator" w:id="0">
    <w:p w14:paraId="55E10B2B" w14:textId="77777777" w:rsidR="00EF6FA5" w:rsidRDefault="00EF6FA5" w:rsidP="0050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62E1" w14:textId="77777777" w:rsidR="00EF6FA5" w:rsidRDefault="00EF6FA5" w:rsidP="00500176">
      <w:r>
        <w:separator/>
      </w:r>
    </w:p>
  </w:footnote>
  <w:footnote w:type="continuationSeparator" w:id="0">
    <w:p w14:paraId="0099B746" w14:textId="77777777" w:rsidR="00EF6FA5" w:rsidRDefault="00EF6FA5" w:rsidP="0050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012B"/>
    <w:multiLevelType w:val="hybridMultilevel"/>
    <w:tmpl w:val="8F726CE8"/>
    <w:lvl w:ilvl="0" w:tplc="0C86C1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75A2"/>
    <w:multiLevelType w:val="hybridMultilevel"/>
    <w:tmpl w:val="131682DE"/>
    <w:lvl w:ilvl="0" w:tplc="F16EA3B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471">
    <w:abstractNumId w:val="1"/>
  </w:num>
  <w:num w:numId="2" w16cid:durableId="60935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3E"/>
    <w:rsid w:val="0001630E"/>
    <w:rsid w:val="000D12DB"/>
    <w:rsid w:val="000D453B"/>
    <w:rsid w:val="00150ED6"/>
    <w:rsid w:val="00151AB2"/>
    <w:rsid w:val="001F7D92"/>
    <w:rsid w:val="00285077"/>
    <w:rsid w:val="003B2E70"/>
    <w:rsid w:val="003C3454"/>
    <w:rsid w:val="004628C1"/>
    <w:rsid w:val="004E031F"/>
    <w:rsid w:val="00500176"/>
    <w:rsid w:val="005230A4"/>
    <w:rsid w:val="005A69ED"/>
    <w:rsid w:val="005B4121"/>
    <w:rsid w:val="005C643E"/>
    <w:rsid w:val="00610769"/>
    <w:rsid w:val="00645166"/>
    <w:rsid w:val="00707347"/>
    <w:rsid w:val="00767CF5"/>
    <w:rsid w:val="00801097"/>
    <w:rsid w:val="00851A1B"/>
    <w:rsid w:val="00886E72"/>
    <w:rsid w:val="00890B80"/>
    <w:rsid w:val="00906BEF"/>
    <w:rsid w:val="00930608"/>
    <w:rsid w:val="009379C2"/>
    <w:rsid w:val="0096386C"/>
    <w:rsid w:val="009831D5"/>
    <w:rsid w:val="00984336"/>
    <w:rsid w:val="00994018"/>
    <w:rsid w:val="00997ECE"/>
    <w:rsid w:val="009C0CFE"/>
    <w:rsid w:val="00AA1A67"/>
    <w:rsid w:val="00B539D2"/>
    <w:rsid w:val="00B654D4"/>
    <w:rsid w:val="00C02322"/>
    <w:rsid w:val="00C42817"/>
    <w:rsid w:val="00C958FC"/>
    <w:rsid w:val="00CD1168"/>
    <w:rsid w:val="00D006F9"/>
    <w:rsid w:val="00D013E0"/>
    <w:rsid w:val="00D55F9C"/>
    <w:rsid w:val="00D57ED7"/>
    <w:rsid w:val="00D72D82"/>
    <w:rsid w:val="00DF4C3D"/>
    <w:rsid w:val="00EA6575"/>
    <w:rsid w:val="00ED435B"/>
    <w:rsid w:val="00EF6FA5"/>
    <w:rsid w:val="00F20D23"/>
    <w:rsid w:val="00F21AC2"/>
    <w:rsid w:val="00F76DEF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AA7C"/>
  <w15:chartTrackingRefBased/>
  <w15:docId w15:val="{08F1D5C3-7281-48F5-A44A-77004344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1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5166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5166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17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17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1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01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F4C3D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link w:val="Title"/>
    <w:rsid w:val="00DF4C3D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F4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C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A115-FB11-453F-8825-50582EE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endal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neke</dc:creator>
  <cp:keywords/>
  <dc:description/>
  <cp:lastModifiedBy>Frank Johnson</cp:lastModifiedBy>
  <cp:revision>2</cp:revision>
  <cp:lastPrinted>2025-03-03T20:48:00Z</cp:lastPrinted>
  <dcterms:created xsi:type="dcterms:W3CDTF">2025-03-03T21:26:00Z</dcterms:created>
  <dcterms:modified xsi:type="dcterms:W3CDTF">2025-03-03T21:26:00Z</dcterms:modified>
</cp:coreProperties>
</file>